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4A7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16FC1D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76B56E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BF2A06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6019B9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B9C9F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085DCB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A7196C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2B2F80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E248A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871C5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0967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8B8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7330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68B4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E3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50EF3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76A6A3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95A1B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5C7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4D12F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78CA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C46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369B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DD5C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F11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D9CE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53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1BA9AF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ED702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41204F" w14:textId="77777777" w:rsidTr="00311754">
        <w:tc>
          <w:tcPr>
            <w:tcW w:w="10774" w:type="dxa"/>
            <w:shd w:val="clear" w:color="auto" w:fill="C4BC96"/>
          </w:tcPr>
          <w:p w14:paraId="2979085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4814D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781B5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B5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7433F6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C5F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C173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A42598" w14:textId="7A867BD5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9E3ACE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4ED89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0D8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78EF41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103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94CF4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119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3EE49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237DB8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78B48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C84FF8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571097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F881A1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54BF46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DECC24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EE5FEF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7386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3091E5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FDE55A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7E297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5ECA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9766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938AE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CF62D4" w14:textId="77777777" w:rsidTr="00984692">
        <w:tc>
          <w:tcPr>
            <w:tcW w:w="1196" w:type="pct"/>
          </w:tcPr>
          <w:p w14:paraId="390AB5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ADCB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01424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D6CE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28B955" w14:textId="77777777" w:rsidTr="00984692">
        <w:tc>
          <w:tcPr>
            <w:tcW w:w="1196" w:type="pct"/>
          </w:tcPr>
          <w:p w14:paraId="350F2B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F9D2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1797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46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FB2AF9" w14:textId="77777777" w:rsidTr="00984692">
        <w:tc>
          <w:tcPr>
            <w:tcW w:w="1196" w:type="pct"/>
          </w:tcPr>
          <w:p w14:paraId="715AD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87E9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67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B0CE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F44600" w14:textId="77777777" w:rsidTr="00984692">
        <w:tc>
          <w:tcPr>
            <w:tcW w:w="1196" w:type="pct"/>
          </w:tcPr>
          <w:p w14:paraId="06AC86C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BA23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F5B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0550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F8298E" w14:textId="77777777" w:rsidTr="00984692">
        <w:tc>
          <w:tcPr>
            <w:tcW w:w="1196" w:type="pct"/>
          </w:tcPr>
          <w:p w14:paraId="672E49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C05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E1DF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FD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830D39" w14:textId="77777777" w:rsidTr="00984692">
        <w:tc>
          <w:tcPr>
            <w:tcW w:w="1196" w:type="pct"/>
          </w:tcPr>
          <w:p w14:paraId="615EDE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F9B7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8E15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B68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69190" w14:textId="77777777" w:rsidTr="00984692">
        <w:tc>
          <w:tcPr>
            <w:tcW w:w="1196" w:type="pct"/>
          </w:tcPr>
          <w:p w14:paraId="4B9F3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3CA7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F53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282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642115" w14:textId="77777777" w:rsidTr="00984692">
        <w:tc>
          <w:tcPr>
            <w:tcW w:w="1196" w:type="pct"/>
          </w:tcPr>
          <w:p w14:paraId="0F5B01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5C24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FD06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B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6D8C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55DF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97C2A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8C6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928F8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B2D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3BD3C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D03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63F397" w14:textId="77777777" w:rsidTr="00984692">
        <w:tc>
          <w:tcPr>
            <w:tcW w:w="1196" w:type="pct"/>
          </w:tcPr>
          <w:p w14:paraId="6C99CA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30A8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6624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8F5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B32473" w14:textId="77777777" w:rsidTr="00984692">
        <w:tc>
          <w:tcPr>
            <w:tcW w:w="1196" w:type="pct"/>
          </w:tcPr>
          <w:p w14:paraId="3184D6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0351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B61A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AB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13A322" w14:textId="77777777" w:rsidTr="00984692">
        <w:tc>
          <w:tcPr>
            <w:tcW w:w="1196" w:type="pct"/>
          </w:tcPr>
          <w:p w14:paraId="1589F55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894FE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EE2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8AC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AFB2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6617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8A38C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5FD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659F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4EB2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2B7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61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9A97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0FEC23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8360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06424D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E10A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827C0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C5DA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18BF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1B113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E6A5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55C2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A0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E3D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49A2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0A5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A565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FB2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A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F4A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36E6E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B28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E0C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496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DC7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572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924D0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443E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1C8D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2E6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F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4D9D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9B221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14B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7D0A3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A2E8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649C7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7CE34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7E8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11F1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64A1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8DD78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8C2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CC53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9AB33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C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9DF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BC4B4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926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EF5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5DCB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93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EFB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0D5AD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A108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DCC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E4EC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1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AB13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C6486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6271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9B9B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8FEB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FE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06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F0C73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56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886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A249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12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AA233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730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B51E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A70AF8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BD50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E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873B6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1699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441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DF9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4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99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70AB5D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FFBF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2E6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387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E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61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4E6A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006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BAD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2163B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5AD64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C267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C32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E22E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F4B06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712A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3EE0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2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D8D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62133A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92EEF8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7FA7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CDF9A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3ACC3E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2EC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16E06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5E3B2D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696D6B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674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25764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5F7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1F23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3857C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95DFB2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28BD45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030362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D0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D338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9A62D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CDADE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A96AAF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2AFE8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973980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9BF8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4F803A5" w14:textId="77777777" w:rsidTr="00311754">
        <w:tc>
          <w:tcPr>
            <w:tcW w:w="7654" w:type="dxa"/>
            <w:shd w:val="clear" w:color="auto" w:fill="auto"/>
          </w:tcPr>
          <w:p w14:paraId="048F549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AC03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1635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A1242E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9DBDC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78D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25AEF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9802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399239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B0A0F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81BFD4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D01C4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EDAA6D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9DCB" w14:textId="77777777" w:rsidR="00313318" w:rsidRDefault="00313318">
      <w:r>
        <w:separator/>
      </w:r>
    </w:p>
  </w:endnote>
  <w:endnote w:type="continuationSeparator" w:id="0">
    <w:p w14:paraId="5B4120AB" w14:textId="77777777" w:rsidR="00313318" w:rsidRDefault="0031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433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0DE740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7B1E" w14:textId="77777777" w:rsidR="00313318" w:rsidRDefault="00313318">
      <w:r>
        <w:separator/>
      </w:r>
    </w:p>
  </w:footnote>
  <w:footnote w:type="continuationSeparator" w:id="0">
    <w:p w14:paraId="700A7759" w14:textId="77777777" w:rsidR="00313318" w:rsidRDefault="00313318">
      <w:r>
        <w:continuationSeparator/>
      </w:r>
    </w:p>
  </w:footnote>
  <w:footnote w:id="1">
    <w:p w14:paraId="1977D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B47E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557058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7D35C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C853D2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87F8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16499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B6D05D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85138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0C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31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24EC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2D89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A949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479E-9327-46BC-9AD4-DBC1033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lla Banach</cp:lastModifiedBy>
  <cp:revision>4</cp:revision>
  <cp:lastPrinted>2018-10-09T16:18:00Z</cp:lastPrinted>
  <dcterms:created xsi:type="dcterms:W3CDTF">2020-01-24T09:28:00Z</dcterms:created>
  <dcterms:modified xsi:type="dcterms:W3CDTF">2020-01-24T09:30:00Z</dcterms:modified>
</cp:coreProperties>
</file>